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E" w:rsidRPr="00284E02" w:rsidRDefault="00372B6E" w:rsidP="00B624E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84E02">
        <w:rPr>
          <w:b/>
          <w:sz w:val="22"/>
          <w:szCs w:val="22"/>
        </w:rPr>
        <w:t>Список участников первого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111"/>
      </w:tblGrid>
      <w:tr w:rsidR="00CF2108" w:rsidRPr="00320F50" w:rsidTr="00105B62">
        <w:tc>
          <w:tcPr>
            <w:tcW w:w="426" w:type="dxa"/>
          </w:tcPr>
          <w:p w:rsidR="00CF2108" w:rsidRPr="00CF2108" w:rsidRDefault="00CF2108" w:rsidP="006665BD">
            <w:pPr>
              <w:rPr>
                <w:b/>
              </w:rPr>
            </w:pPr>
            <w:r w:rsidRPr="00CF2108">
              <w:rPr>
                <w:b/>
              </w:rPr>
              <w:t>№</w:t>
            </w:r>
          </w:p>
        </w:tc>
        <w:tc>
          <w:tcPr>
            <w:tcW w:w="5103" w:type="dxa"/>
            <w:vAlign w:val="center"/>
          </w:tcPr>
          <w:p w:rsidR="00CF2108" w:rsidRPr="00522291" w:rsidRDefault="00CF2108" w:rsidP="006665BD">
            <w:pPr>
              <w:jc w:val="center"/>
              <w:rPr>
                <w:b/>
              </w:rPr>
            </w:pPr>
            <w:r w:rsidRPr="00522291">
              <w:rPr>
                <w:b/>
              </w:rPr>
              <w:t>ФИО</w:t>
            </w:r>
          </w:p>
        </w:tc>
        <w:tc>
          <w:tcPr>
            <w:tcW w:w="4111" w:type="dxa"/>
            <w:vAlign w:val="center"/>
          </w:tcPr>
          <w:p w:rsidR="00CF2108" w:rsidRPr="00522291" w:rsidRDefault="00CF2108" w:rsidP="006665BD">
            <w:pPr>
              <w:jc w:val="center"/>
              <w:rPr>
                <w:b/>
              </w:rPr>
            </w:pPr>
            <w:r w:rsidRPr="00522291">
              <w:rPr>
                <w:b/>
              </w:rPr>
              <w:t>ОО</w:t>
            </w:r>
          </w:p>
        </w:tc>
      </w:tr>
      <w:tr w:rsidR="009E5F87" w:rsidRPr="00320F50" w:rsidTr="00CF2108">
        <w:trPr>
          <w:trHeight w:val="70"/>
        </w:trPr>
        <w:tc>
          <w:tcPr>
            <w:tcW w:w="426" w:type="dxa"/>
          </w:tcPr>
          <w:p w:rsidR="009E5F87" w:rsidRPr="00320F50" w:rsidRDefault="009E5F87" w:rsidP="00641C9F">
            <w:r w:rsidRPr="00320F50">
              <w:t>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Абросимова Александра Михайл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Артемьева Ольг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кина</w:t>
            </w:r>
            <w:proofErr w:type="spellEnd"/>
            <w:r>
              <w:rPr>
                <w:color w:val="000000"/>
              </w:rPr>
              <w:t xml:space="preserve"> Алина Николаев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Белинская Юлия Юр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72 им. М.Н. Толстихина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Виноградова Виктория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мова</w:t>
            </w:r>
            <w:proofErr w:type="spellEnd"/>
            <w:r>
              <w:rPr>
                <w:color w:val="000000"/>
              </w:rPr>
              <w:t xml:space="preserve"> Юлия Сергеевна 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«Березовская средняя школа №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Елфимова Ангелина Евген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19 им. </w:t>
            </w:r>
            <w:proofErr w:type="spellStart"/>
            <w:r>
              <w:rPr>
                <w:color w:val="000000"/>
              </w:rPr>
              <w:t>А.В.Седельникова</w:t>
            </w:r>
            <w:proofErr w:type="spellEnd"/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ребелина</w:t>
            </w:r>
            <w:proofErr w:type="spellEnd"/>
            <w:r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еева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араваева Олеся Викто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Лицей № 12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кунова</w:t>
            </w:r>
            <w:proofErr w:type="spellEnd"/>
            <w:r>
              <w:rPr>
                <w:color w:val="000000"/>
              </w:rPr>
              <w:t xml:space="preserve"> Евгения Арнольд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лер</w:t>
            </w:r>
            <w:proofErr w:type="spellEnd"/>
            <w:r>
              <w:rPr>
                <w:color w:val="000000"/>
              </w:rPr>
              <w:t xml:space="preserve"> Дарья Андр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окорина Юли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Лицей № 28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ская</w:t>
            </w:r>
            <w:proofErr w:type="spellEnd"/>
            <w:r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0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улагина Дарья Иван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ушнир Светла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чникова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етье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шуков Яков Михайло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4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Новоселова Анастасия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69 им.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Орёл Евгения Олег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Пашкевич Полина Анато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варов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«Комплекс Покровский»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инис</w:t>
            </w:r>
            <w:proofErr w:type="spellEnd"/>
            <w:r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6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ёнок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шенцев</w:t>
            </w:r>
            <w:proofErr w:type="spellEnd"/>
            <w:r>
              <w:rPr>
                <w:color w:val="000000"/>
              </w:rPr>
              <w:t xml:space="preserve"> Павел Ивано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32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оломина Александра Васи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105B62">
        <w:tc>
          <w:tcPr>
            <w:tcW w:w="426" w:type="dxa"/>
          </w:tcPr>
          <w:p w:rsidR="009E5F87" w:rsidRPr="00320F50" w:rsidRDefault="009E5F87" w:rsidP="00641C9F">
            <w:r w:rsidRPr="00320F50">
              <w:t>2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орокина Анастаси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тепанова Татьяна Олег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8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155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Тихомирова Ирина Васи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офимова Дарья Владимировна 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0 им. Ю.А. </w:t>
            </w:r>
            <w:proofErr w:type="spellStart"/>
            <w:r>
              <w:rPr>
                <w:color w:val="000000"/>
              </w:rPr>
              <w:t>Овчинникова</w:t>
            </w:r>
            <w:proofErr w:type="spellEnd"/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Трофимова Диа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13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дейкин</w:t>
            </w:r>
            <w:proofErr w:type="spellEnd"/>
            <w:r>
              <w:rPr>
                <w:color w:val="000000"/>
              </w:rPr>
              <w:t xml:space="preserve"> Алексей Юрье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8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Фоминых Алина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чимак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7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Чурилина Еле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1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Шилова Анна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яп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C6EC6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4007B"/>
    <w:rsid w:val="003416B1"/>
    <w:rsid w:val="003557D9"/>
    <w:rsid w:val="003647C1"/>
    <w:rsid w:val="00372B6E"/>
    <w:rsid w:val="003C5394"/>
    <w:rsid w:val="003D789F"/>
    <w:rsid w:val="003F6B26"/>
    <w:rsid w:val="00401E05"/>
    <w:rsid w:val="00404852"/>
    <w:rsid w:val="0047499E"/>
    <w:rsid w:val="00490C68"/>
    <w:rsid w:val="004C0CFE"/>
    <w:rsid w:val="004E3FC0"/>
    <w:rsid w:val="00516318"/>
    <w:rsid w:val="00522291"/>
    <w:rsid w:val="00530F0D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8492C"/>
    <w:rsid w:val="007B6CCA"/>
    <w:rsid w:val="007D6EFE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9E5F87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2108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33A6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CBF7-01DA-4EE9-BFEA-A9EDFA7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6</cp:revision>
  <cp:lastPrinted>2026-02-19T03:23:00Z</cp:lastPrinted>
  <dcterms:created xsi:type="dcterms:W3CDTF">2025-03-07T07:03:00Z</dcterms:created>
  <dcterms:modified xsi:type="dcterms:W3CDTF">2026-02-19T07:01:00Z</dcterms:modified>
</cp:coreProperties>
</file>